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C5685" w14:textId="00D067F5" w:rsidR="00F9511F" w:rsidRPr="00265AD7" w:rsidRDefault="00F9511F" w:rsidP="0070081A">
      <w:pPr>
        <w:keepNext/>
        <w:tabs>
          <w:tab w:val="num" w:pos="360"/>
        </w:tabs>
        <w:suppressAutoHyphens/>
        <w:spacing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>
        <w:rPr>
          <w:rFonts w:ascii="Arial" w:eastAsia="Tahoma" w:hAnsi="Arial" w:cs="Arial"/>
          <w:b/>
          <w:bCs/>
          <w:sz w:val="20"/>
          <w:szCs w:val="20"/>
        </w:rPr>
        <w:t xml:space="preserve">  </w:t>
      </w:r>
      <w:r w:rsidRPr="00265AD7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FORMULARZ OFERT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A</w:t>
      </w:r>
    </w:p>
    <w:p w14:paraId="1BBF6B36" w14:textId="639B283B" w:rsidR="00265AD7" w:rsidRPr="00265AD7" w:rsidRDefault="00F9511F" w:rsidP="00F9511F">
      <w:pPr>
        <w:widowControl w:val="0"/>
        <w:suppressAutoHyphens/>
        <w:spacing w:line="240" w:lineRule="auto"/>
        <w:rPr>
          <w:rFonts w:ascii="Arial" w:eastAsia="Tahoma" w:hAnsi="Arial" w:cs="Arial"/>
          <w:b/>
          <w:bCs/>
          <w:sz w:val="20"/>
          <w:szCs w:val="20"/>
        </w:rPr>
      </w:pPr>
      <w:r>
        <w:rPr>
          <w:rFonts w:ascii="Arial" w:eastAsia="Tahoma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</w:t>
      </w:r>
      <w:r w:rsidR="00265AD7" w:rsidRPr="00265AD7">
        <w:rPr>
          <w:rFonts w:ascii="Arial" w:eastAsia="Tahoma" w:hAnsi="Arial" w:cs="Arial"/>
          <w:b/>
          <w:bCs/>
          <w:sz w:val="20"/>
          <w:szCs w:val="20"/>
        </w:rPr>
        <w:t>Załącznik  Nr 1 do SWZ</w:t>
      </w:r>
    </w:p>
    <w:p w14:paraId="1980A78C" w14:textId="77777777" w:rsidR="00265AD7" w:rsidRP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7A870C9" w14:textId="52055C02" w:rsidR="00265AD7" w:rsidRPr="00265AD7" w:rsidRDefault="00265AD7" w:rsidP="00265AD7">
      <w:pPr>
        <w:suppressAutoHyphens/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</w:t>
      </w:r>
      <w:r w:rsidRPr="00265AD7">
        <w:rPr>
          <w:rFonts w:ascii="Arial" w:eastAsia="Times New Roman" w:hAnsi="Arial" w:cs="Arial"/>
          <w:bCs/>
          <w:sz w:val="20"/>
          <w:szCs w:val="20"/>
          <w:lang w:eastAsia="ar-SA"/>
        </w:rPr>
        <w:t>______________</w:t>
      </w: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dnia</w:t>
      </w:r>
      <w:r w:rsidR="007D3883">
        <w:rPr>
          <w:rFonts w:ascii="Arial" w:eastAsia="Times New Roman" w:hAnsi="Arial" w:cs="Arial"/>
          <w:sz w:val="20"/>
          <w:szCs w:val="20"/>
          <w:lang w:eastAsia="ar-SA"/>
        </w:rPr>
        <w:t>,……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D3883">
        <w:rPr>
          <w:rFonts w:ascii="Arial" w:eastAsia="Times New Roman" w:hAnsi="Arial" w:cs="Arial"/>
          <w:sz w:val="20"/>
          <w:szCs w:val="20"/>
          <w:lang w:eastAsia="ar-SA"/>
        </w:rPr>
        <w:t>11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2023 r</w:t>
      </w:r>
    </w:p>
    <w:p w14:paraId="13FBC170" w14:textId="0792E603" w:rsidR="00265AD7" w:rsidRP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9511F" w:rsidRPr="00265AD7">
        <w:rPr>
          <w:rFonts w:ascii="Arial" w:eastAsia="Times New Roman" w:hAnsi="Arial" w:cs="Arial"/>
          <w:sz w:val="20"/>
          <w:szCs w:val="20"/>
          <w:lang w:eastAsia="ar-SA"/>
        </w:rPr>
        <w:t>N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azwa</w:t>
      </w:r>
      <w:r w:rsidR="00F9511F">
        <w:rPr>
          <w:rFonts w:ascii="Arial" w:eastAsia="Times New Roman" w:hAnsi="Arial" w:cs="Arial"/>
          <w:sz w:val="20"/>
          <w:szCs w:val="20"/>
          <w:lang w:eastAsia="ar-SA"/>
        </w:rPr>
        <w:t xml:space="preserve"> i adres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Wykonawcy</w:t>
      </w:r>
    </w:p>
    <w:p w14:paraId="3C38A740" w14:textId="77777777" w:rsidR="00265AD7" w:rsidRPr="00265AD7" w:rsidRDefault="00265AD7" w:rsidP="0036501E">
      <w:pPr>
        <w:suppressAutoHyphens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</w:t>
      </w:r>
    </w:p>
    <w:p w14:paraId="6475199D" w14:textId="62E8141F" w:rsidR="00265AD7" w:rsidRDefault="00265AD7" w:rsidP="0036501E">
      <w:pPr>
        <w:suppressAutoHyphens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</w:t>
      </w:r>
    </w:p>
    <w:p w14:paraId="7B64944B" w14:textId="0B8E7D7E" w:rsidR="00265AD7" w:rsidRPr="00265AD7" w:rsidRDefault="00265AD7" w:rsidP="0036501E">
      <w:pPr>
        <w:suppressAutoHyphens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C99EF8A" w14:textId="298EAA74" w:rsidR="00265AD7" w:rsidRDefault="00265AD7" w:rsidP="0036501E">
      <w:pPr>
        <w:suppressAutoHyphens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</w:t>
      </w:r>
    </w:p>
    <w:p w14:paraId="612DE1CE" w14:textId="471CBA69" w:rsidR="00F9511F" w:rsidRPr="00265AD7" w:rsidRDefault="00F9511F" w:rsidP="0036501E">
      <w:pPr>
        <w:suppressAutoHyphens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.</w:t>
      </w:r>
    </w:p>
    <w:p w14:paraId="1887695C" w14:textId="77777777" w:rsidR="00265AD7" w:rsidRPr="00265AD7" w:rsidRDefault="00265AD7" w:rsidP="0036501E">
      <w:pPr>
        <w:suppressAutoHyphens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>Nr KRS ..................................................</w:t>
      </w:r>
    </w:p>
    <w:p w14:paraId="1DE1BB4D" w14:textId="103FF4D8" w:rsidR="00265AD7" w:rsidRDefault="00265AD7" w:rsidP="0036501E">
      <w:pPr>
        <w:suppressAutoHyphens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>nr telefonu .............................................</w:t>
      </w:r>
    </w:p>
    <w:p w14:paraId="00A0AE9B" w14:textId="4E18FFE7" w:rsidR="00DA23EC" w:rsidRPr="00265AD7" w:rsidRDefault="00DA23EC" w:rsidP="0036501E">
      <w:pPr>
        <w:suppressAutoHyphens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soba do kontakt</w:t>
      </w:r>
      <w:r w:rsidR="0036501E">
        <w:rPr>
          <w:rFonts w:ascii="Arial" w:eastAsia="Times New Roman" w:hAnsi="Arial" w:cs="Arial"/>
          <w:sz w:val="20"/>
          <w:szCs w:val="20"/>
          <w:lang w:eastAsia="ar-SA"/>
        </w:rPr>
        <w:t>u</w:t>
      </w: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</w:t>
      </w:r>
    </w:p>
    <w:p w14:paraId="77DB3A62" w14:textId="48CC62D6" w:rsidR="00265AD7" w:rsidRDefault="00265AD7" w:rsidP="0036501E">
      <w:pPr>
        <w:suppressAutoHyphens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e-mail: </w:t>
      </w:r>
      <w:r>
        <w:rPr>
          <w:rFonts w:ascii="Arial" w:eastAsia="Times New Roman" w:hAnsi="Arial" w:cs="Arial"/>
          <w:sz w:val="20"/>
          <w:szCs w:val="20"/>
          <w:lang w:eastAsia="ar-SA"/>
        </w:rPr>
        <w:t>…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</w:t>
      </w:r>
    </w:p>
    <w:p w14:paraId="63F88DAC" w14:textId="77777777" w:rsidR="00CD76BF" w:rsidRPr="00265AD7" w:rsidRDefault="00CD76BF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B1C306C" w14:textId="5A92E513" w:rsidR="005D68BA" w:rsidRDefault="00CD76BF" w:rsidP="00CD76BF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Zamawiający:</w:t>
      </w:r>
    </w:p>
    <w:p w14:paraId="506AF6B3" w14:textId="77777777" w:rsidR="0036501E" w:rsidRDefault="0036501E" w:rsidP="00CD76BF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05BB165" w14:textId="734BB99A" w:rsidR="00265AD7" w:rsidRPr="005D68BA" w:rsidRDefault="00265AD7" w:rsidP="00CD76BF">
      <w:pPr>
        <w:suppressAutoHyphens/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5D68B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„Miejskie Wodociągi i Kanalizacja”</w:t>
      </w:r>
    </w:p>
    <w:p w14:paraId="48B149D4" w14:textId="450E60D2" w:rsidR="00265AD7" w:rsidRPr="005D68BA" w:rsidRDefault="00265AD7" w:rsidP="00CD76BF">
      <w:pPr>
        <w:suppressAutoHyphens/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5D68B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Spółka z ograniczoną odpowiedzialnością</w:t>
      </w:r>
    </w:p>
    <w:p w14:paraId="546A378F" w14:textId="53A53DBE" w:rsidR="00265AD7" w:rsidRPr="005D68BA" w:rsidRDefault="00265AD7" w:rsidP="00CD76BF">
      <w:pPr>
        <w:suppressAutoHyphens/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5D68B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ul. Artyleryjska 3</w:t>
      </w:r>
    </w:p>
    <w:p w14:paraId="09E25839" w14:textId="053E799E" w:rsidR="00265AD7" w:rsidRPr="005D68BA" w:rsidRDefault="00265AD7" w:rsidP="00CD76BF">
      <w:pPr>
        <w:suppressAutoHyphens/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5D68B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78-100 Kołobrzeg</w:t>
      </w:r>
    </w:p>
    <w:p w14:paraId="47BF19AE" w14:textId="77777777" w:rsidR="00B8274E" w:rsidRDefault="00B8274E" w:rsidP="00CD76BF">
      <w:pPr>
        <w:keepNext/>
        <w:keepLines/>
        <w:widowControl w:val="0"/>
        <w:spacing w:after="16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</w:p>
    <w:p w14:paraId="597459F7" w14:textId="5CCD1BA2" w:rsidR="00CD76BF" w:rsidRPr="0070081A" w:rsidRDefault="00B8274E" w:rsidP="00CD76BF">
      <w:pPr>
        <w:keepNext/>
        <w:keepLines/>
        <w:widowControl w:val="0"/>
        <w:spacing w:after="160" w:line="240" w:lineRule="auto"/>
        <w:outlineLvl w:val="0"/>
        <w:rPr>
          <w:rFonts w:ascii="Arial" w:eastAsia="Arial Narrow" w:hAnsi="Arial" w:cs="Arial"/>
          <w:b/>
          <w:bCs/>
          <w:sz w:val="18"/>
          <w:szCs w:val="18"/>
          <w:lang w:eastAsia="pl-PL" w:bidi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a</w:t>
      </w:r>
      <w:r w:rsidR="00CD76BF" w:rsidRPr="0070081A">
        <w:rPr>
          <w:rFonts w:ascii="Arial" w:eastAsia="Arial Narrow" w:hAnsi="Arial" w:cs="Arial"/>
          <w:b/>
          <w:bCs/>
          <w:sz w:val="18"/>
          <w:szCs w:val="18"/>
          <w:lang w:eastAsia="pl-PL" w:bidi="pl-PL"/>
        </w:rPr>
        <w:t>dres strony internetowej prowadzonego postępowania:</w:t>
      </w:r>
    </w:p>
    <w:p w14:paraId="7F85F388" w14:textId="201361CE" w:rsidR="00265AD7" w:rsidRPr="00DA23EC" w:rsidRDefault="00CD76BF" w:rsidP="00496D11">
      <w:pPr>
        <w:keepNext/>
        <w:keepLines/>
        <w:widowControl w:val="0"/>
        <w:spacing w:after="160" w:line="240" w:lineRule="auto"/>
        <w:outlineLvl w:val="0"/>
        <w:rPr>
          <w:rFonts w:ascii="Arial" w:eastAsia="Arial Narrow" w:hAnsi="Arial" w:cs="Arial"/>
          <w:b/>
          <w:bCs/>
          <w:sz w:val="18"/>
          <w:szCs w:val="18"/>
          <w:lang w:eastAsia="pl-PL" w:bidi="pl-PL"/>
        </w:rPr>
      </w:pPr>
      <w:r w:rsidRPr="00DA23EC">
        <w:rPr>
          <w:rFonts w:ascii="Arial" w:eastAsia="Arial Narrow" w:hAnsi="Arial" w:cs="Arial"/>
          <w:b/>
          <w:bCs/>
          <w:sz w:val="18"/>
          <w:szCs w:val="18"/>
          <w:lang w:eastAsia="pl-PL" w:bidi="pl-PL"/>
        </w:rPr>
        <w:t>Platforma zakupowa -</w:t>
      </w:r>
      <w:hyperlink r:id="rId8" w:history="1">
        <w:r w:rsidRPr="00DA23EC">
          <w:rPr>
            <w:rFonts w:ascii="Arial" w:eastAsia="Arial Narrow" w:hAnsi="Arial" w:cs="Arial"/>
            <w:b/>
            <w:bCs/>
            <w:sz w:val="18"/>
            <w:szCs w:val="18"/>
            <w:u w:val="single"/>
            <w:lang w:eastAsia="pl-PL" w:bidi="pl-PL"/>
          </w:rPr>
          <w:t>https://platformazakupowa.pl/pn/mwik.kolobrzeg</w:t>
        </w:r>
      </w:hyperlink>
    </w:p>
    <w:p w14:paraId="38E12CC9" w14:textId="77777777" w:rsidR="00B8274E" w:rsidRDefault="00265AD7" w:rsidP="00DA23EC">
      <w:pPr>
        <w:widowControl w:val="0"/>
        <w:suppressAutoHyphens/>
        <w:spacing w:line="240" w:lineRule="auto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DA23EC">
        <w:rPr>
          <w:rFonts w:ascii="Arial" w:eastAsia="Times New Roman" w:hAnsi="Arial" w:cs="Arial"/>
          <w:sz w:val="18"/>
          <w:szCs w:val="18"/>
          <w:lang w:eastAsia="ar-SA" w:bidi="pl-PL"/>
        </w:rPr>
        <w:t>Nawiązując do postępowania</w:t>
      </w:r>
      <w:r w:rsidRPr="00DA23EC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 xml:space="preserve"> </w:t>
      </w:r>
      <w:r w:rsidRPr="00DA23EC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na: </w:t>
      </w:r>
    </w:p>
    <w:p w14:paraId="4A73D935" w14:textId="2D733C68" w:rsidR="00DA23EC" w:rsidRDefault="00D6593E" w:rsidP="00DA23EC">
      <w:pPr>
        <w:widowControl w:val="0"/>
        <w:suppressAutoHyphens/>
        <w:spacing w:line="240" w:lineRule="auto"/>
        <w:rPr>
          <w:rFonts w:ascii="Arial" w:eastAsia="Tahoma" w:hAnsi="Arial" w:cs="Arial"/>
          <w:b/>
          <w:sz w:val="18"/>
          <w:lang w:bidi="pl-PL"/>
        </w:rPr>
      </w:pPr>
      <w:r w:rsidRPr="00034BC0">
        <w:rPr>
          <w:rFonts w:cs="Times New Roman"/>
          <w:b/>
          <w:sz w:val="20"/>
          <w:szCs w:val="20"/>
        </w:rPr>
        <w:t>Dostawa węża wysokociśnieniowego</w:t>
      </w:r>
      <w:r>
        <w:rPr>
          <w:rFonts w:cs="Times New Roman"/>
          <w:b/>
          <w:sz w:val="20"/>
          <w:szCs w:val="20"/>
        </w:rPr>
        <w:t>, głowic czyszczących i udrażniających  oraz korków pneumatycznych do zamykania kanałów.</w:t>
      </w:r>
      <w:r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  <w:r w:rsidR="00DA23EC" w:rsidRPr="00DA23EC">
        <w:rPr>
          <w:rFonts w:ascii="Arial" w:eastAsia="Tahoma" w:hAnsi="Arial" w:cs="Arial"/>
          <w:b/>
          <w:sz w:val="18"/>
          <w:lang w:bidi="pl-PL"/>
        </w:rPr>
        <w:t xml:space="preserve">Postępowanie nr </w:t>
      </w:r>
      <w:r>
        <w:rPr>
          <w:rFonts w:ascii="Arial" w:eastAsia="Tahoma" w:hAnsi="Arial" w:cs="Arial"/>
          <w:b/>
          <w:sz w:val="18"/>
          <w:lang w:bidi="pl-PL"/>
        </w:rPr>
        <w:t>5</w:t>
      </w:r>
      <w:r w:rsidR="00DA23EC" w:rsidRPr="00DA23EC">
        <w:rPr>
          <w:rFonts w:ascii="Arial" w:eastAsia="Tahoma" w:hAnsi="Arial" w:cs="Arial"/>
          <w:b/>
          <w:sz w:val="18"/>
          <w:lang w:bidi="pl-PL"/>
        </w:rPr>
        <w:t>/DE</w:t>
      </w:r>
      <w:r>
        <w:rPr>
          <w:rFonts w:ascii="Arial" w:eastAsia="Tahoma" w:hAnsi="Arial" w:cs="Arial"/>
          <w:b/>
          <w:sz w:val="18"/>
          <w:lang w:bidi="pl-PL"/>
        </w:rPr>
        <w:t>G</w:t>
      </w:r>
      <w:r w:rsidR="00DA23EC" w:rsidRPr="00DA23EC">
        <w:rPr>
          <w:rFonts w:ascii="Arial" w:eastAsia="Tahoma" w:hAnsi="Arial" w:cs="Arial"/>
          <w:b/>
          <w:sz w:val="18"/>
          <w:lang w:bidi="pl-PL"/>
        </w:rPr>
        <w:t>/2023</w:t>
      </w:r>
    </w:p>
    <w:p w14:paraId="7C28ECAF" w14:textId="77777777" w:rsidR="00B8274E" w:rsidRPr="00D6593E" w:rsidRDefault="00B8274E" w:rsidP="00DA23EC">
      <w:pPr>
        <w:widowControl w:val="0"/>
        <w:suppressAutoHyphens/>
        <w:spacing w:line="240" w:lineRule="auto"/>
        <w:rPr>
          <w:rFonts w:ascii="Arial" w:eastAsia="Times New Roman" w:hAnsi="Arial" w:cs="Arial"/>
          <w:sz w:val="18"/>
          <w:szCs w:val="18"/>
          <w:lang w:eastAsia="pl-PL" w:bidi="pl-PL"/>
        </w:rPr>
      </w:pPr>
    </w:p>
    <w:p w14:paraId="04E597E1" w14:textId="77777777" w:rsidR="00265AD7" w:rsidRPr="0070081A" w:rsidRDefault="00265AD7" w:rsidP="00496D11">
      <w:pPr>
        <w:widowControl w:val="0"/>
        <w:suppressAutoHyphens/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0081A">
        <w:rPr>
          <w:rFonts w:ascii="Arial" w:eastAsia="Times New Roman" w:hAnsi="Arial" w:cs="Arial"/>
          <w:sz w:val="18"/>
          <w:szCs w:val="18"/>
          <w:lang w:eastAsia="ar-SA"/>
        </w:rPr>
        <w:t xml:space="preserve">Oferujemy realizację przedmiotu zamówienia określonego w szczegółowym opisie zamówienia  za wynagrodzeniem maksymalnym w kwocie: </w:t>
      </w:r>
    </w:p>
    <w:p w14:paraId="77003FD8" w14:textId="490CFB19" w:rsidR="00265AD7" w:rsidRDefault="00265AD7" w:rsidP="00265AD7">
      <w:pPr>
        <w:widowControl w:val="0"/>
        <w:suppressAutoHyphens/>
        <w:spacing w:line="36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0081A">
        <w:rPr>
          <w:rFonts w:ascii="Arial" w:eastAsia="Times New Roman" w:hAnsi="Arial" w:cs="Arial"/>
          <w:sz w:val="18"/>
          <w:szCs w:val="18"/>
          <w:lang w:eastAsia="ar-SA"/>
        </w:rPr>
        <w:t>………………………….… zł netto + VAT = …………………………………….. zł brutto                               (słownie: ……………………………………………………..……………………………………………….)</w:t>
      </w:r>
    </w:p>
    <w:p w14:paraId="1209BBF0" w14:textId="4DFD0C49" w:rsidR="00B8274E" w:rsidRDefault="00B8274E" w:rsidP="00265AD7">
      <w:pPr>
        <w:widowControl w:val="0"/>
        <w:suppressAutoHyphens/>
        <w:spacing w:line="36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W tym:</w:t>
      </w:r>
    </w:p>
    <w:p w14:paraId="112D92AB" w14:textId="1C6062C5" w:rsidR="00B8274E" w:rsidRDefault="00B8274E" w:rsidP="00265AD7">
      <w:pPr>
        <w:widowControl w:val="0"/>
        <w:suppressAutoHyphens/>
        <w:spacing w:line="36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4889"/>
        <w:gridCol w:w="1559"/>
        <w:gridCol w:w="1701"/>
      </w:tblGrid>
      <w:tr w:rsidR="00B8274E" w:rsidRPr="00B8274E" w14:paraId="66B12FF1" w14:textId="77777777" w:rsidTr="005948DE">
        <w:tc>
          <w:tcPr>
            <w:tcW w:w="606" w:type="dxa"/>
            <w:shd w:val="clear" w:color="auto" w:fill="auto"/>
          </w:tcPr>
          <w:p w14:paraId="2F5CDB9E" w14:textId="77777777" w:rsidR="00B8274E" w:rsidRPr="00B8274E" w:rsidRDefault="00B8274E" w:rsidP="00B8274E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  <w:r w:rsidRPr="00B8274E"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  <w:t>Nr</w:t>
            </w:r>
          </w:p>
          <w:p w14:paraId="18620442" w14:textId="77777777" w:rsidR="00B8274E" w:rsidRPr="00B8274E" w:rsidRDefault="00B8274E" w:rsidP="00B8274E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  <w:r w:rsidRPr="00B8274E"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  <w:t>zad.</w:t>
            </w:r>
          </w:p>
        </w:tc>
        <w:tc>
          <w:tcPr>
            <w:tcW w:w="4889" w:type="dxa"/>
            <w:shd w:val="clear" w:color="auto" w:fill="auto"/>
          </w:tcPr>
          <w:p w14:paraId="034A12E0" w14:textId="77777777" w:rsidR="00B8274E" w:rsidRPr="00B8274E" w:rsidRDefault="00B8274E" w:rsidP="00B8274E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  <w:r w:rsidRPr="00B8274E"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  <w:t>Nazwa zadania</w:t>
            </w:r>
          </w:p>
        </w:tc>
        <w:tc>
          <w:tcPr>
            <w:tcW w:w="1559" w:type="dxa"/>
            <w:shd w:val="clear" w:color="auto" w:fill="auto"/>
          </w:tcPr>
          <w:p w14:paraId="4BC2C602" w14:textId="1255FBA4" w:rsidR="00B8274E" w:rsidRPr="00B8274E" w:rsidRDefault="0036501E" w:rsidP="00B8274E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  <w:t>wartość</w:t>
            </w:r>
            <w:r w:rsidR="00B8274E" w:rsidRPr="00B8274E"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  <w:t xml:space="preserve"> netto</w:t>
            </w:r>
          </w:p>
        </w:tc>
        <w:tc>
          <w:tcPr>
            <w:tcW w:w="1701" w:type="dxa"/>
            <w:shd w:val="clear" w:color="auto" w:fill="auto"/>
          </w:tcPr>
          <w:p w14:paraId="6CF1E89E" w14:textId="77777777" w:rsidR="0036501E" w:rsidRDefault="0036501E" w:rsidP="00B8274E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  <w:t>wartość</w:t>
            </w:r>
          </w:p>
          <w:p w14:paraId="0A332222" w14:textId="42AC742E" w:rsidR="00B8274E" w:rsidRPr="00B8274E" w:rsidRDefault="00B8274E" w:rsidP="00B8274E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  <w:r w:rsidRPr="00B8274E"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  <w:t xml:space="preserve"> brutto</w:t>
            </w:r>
          </w:p>
        </w:tc>
      </w:tr>
      <w:tr w:rsidR="00B8274E" w:rsidRPr="00B8274E" w14:paraId="270F9D76" w14:textId="77777777" w:rsidTr="005948DE">
        <w:tc>
          <w:tcPr>
            <w:tcW w:w="606" w:type="dxa"/>
            <w:shd w:val="clear" w:color="auto" w:fill="auto"/>
          </w:tcPr>
          <w:p w14:paraId="3689163B" w14:textId="77777777" w:rsidR="00B8274E" w:rsidRPr="00B8274E" w:rsidRDefault="00B8274E" w:rsidP="00B8274E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  <w:r w:rsidRPr="00B8274E"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889" w:type="dxa"/>
            <w:shd w:val="clear" w:color="auto" w:fill="auto"/>
          </w:tcPr>
          <w:p w14:paraId="182AE41E" w14:textId="7A98D1A4" w:rsidR="00B8274E" w:rsidRPr="00B8274E" w:rsidRDefault="00B8274E" w:rsidP="00B8274E">
            <w:pPr>
              <w:widowControl w:val="0"/>
              <w:suppressAutoHyphens/>
              <w:spacing w:line="240" w:lineRule="auto"/>
              <w:ind w:left="357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  <w:r w:rsidRPr="00B8274E">
              <w:rPr>
                <w:rFonts w:eastAsia="Times New Roman" w:cs="Arial"/>
                <w:b/>
                <w:bCs/>
                <w:sz w:val="18"/>
                <w:szCs w:val="18"/>
                <w:lang w:eastAsia="ar-SA" w:bidi="pl-PL"/>
              </w:rPr>
              <w:t>Dostawa węża wysokociśnieniowego Trelleborg Canalkler 250 do czyszczenia kanalizacji sanitarnej</w:t>
            </w:r>
            <w:r w:rsidRPr="00B8274E"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3F28F2A4" w14:textId="104955CD" w:rsidR="00B8274E" w:rsidRPr="00B8274E" w:rsidRDefault="00B8274E" w:rsidP="00B8274E">
            <w:pPr>
              <w:widowControl w:val="0"/>
              <w:suppressAutoHyphens/>
              <w:spacing w:line="240" w:lineRule="auto"/>
              <w:ind w:left="357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B8274E">
              <w:rPr>
                <w:rFonts w:eastAsia="Times New Roman" w:cs="Arial"/>
                <w:sz w:val="18"/>
                <w:szCs w:val="18"/>
                <w:lang w:eastAsia="ar-SA"/>
              </w:rPr>
              <w:t>Numer identyfikacyjny węża……………………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>……………..</w:t>
            </w:r>
          </w:p>
        </w:tc>
        <w:tc>
          <w:tcPr>
            <w:tcW w:w="1559" w:type="dxa"/>
            <w:shd w:val="clear" w:color="auto" w:fill="auto"/>
          </w:tcPr>
          <w:p w14:paraId="20F14ECD" w14:textId="77777777" w:rsidR="00B8274E" w:rsidRPr="00B8274E" w:rsidRDefault="00B8274E" w:rsidP="00B8274E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6468E46A" w14:textId="77777777" w:rsidR="00B8274E" w:rsidRPr="00B8274E" w:rsidRDefault="00B8274E" w:rsidP="00B8274E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8274E" w:rsidRPr="00B8274E" w14:paraId="2F0CCBF8" w14:textId="77777777" w:rsidTr="005948DE">
        <w:tc>
          <w:tcPr>
            <w:tcW w:w="606" w:type="dxa"/>
            <w:shd w:val="clear" w:color="auto" w:fill="auto"/>
          </w:tcPr>
          <w:p w14:paraId="1D188160" w14:textId="77777777" w:rsidR="00B8274E" w:rsidRPr="00B8274E" w:rsidRDefault="00B8274E" w:rsidP="00B8274E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  <w:r w:rsidRPr="00B8274E"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889" w:type="dxa"/>
            <w:shd w:val="clear" w:color="auto" w:fill="auto"/>
          </w:tcPr>
          <w:p w14:paraId="28C668D3" w14:textId="46523F6A" w:rsidR="00B8274E" w:rsidRPr="00B8274E" w:rsidRDefault="00B8274E" w:rsidP="00B8274E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 w:rsidRPr="00B8274E">
              <w:rPr>
                <w:rFonts w:eastAsia="Times New Roman" w:cs="Arial"/>
                <w:b/>
                <w:sz w:val="18"/>
                <w:szCs w:val="18"/>
                <w:lang w:eastAsia="ar-SA"/>
              </w:rPr>
              <w:t>Dostawa głowic czyszczących i udrażniających</w:t>
            </w:r>
            <w:r>
              <w:rPr>
                <w:rFonts w:eastAsia="Times New Roman" w:cs="Arial"/>
                <w:b/>
                <w:sz w:val="18"/>
                <w:szCs w:val="18"/>
                <w:lang w:eastAsia="ar-SA"/>
              </w:rPr>
              <w:t xml:space="preserve"> </w:t>
            </w:r>
            <w:r w:rsidRPr="00B8274E">
              <w:rPr>
                <w:rFonts w:eastAsia="Times New Roman" w:cs="Arial"/>
                <w:b/>
                <w:sz w:val="18"/>
                <w:szCs w:val="18"/>
                <w:lang w:eastAsia="ar-SA"/>
              </w:rPr>
              <w:t>do samochodu  ciśnieniowego.</w:t>
            </w:r>
          </w:p>
        </w:tc>
        <w:tc>
          <w:tcPr>
            <w:tcW w:w="1559" w:type="dxa"/>
            <w:shd w:val="clear" w:color="auto" w:fill="auto"/>
          </w:tcPr>
          <w:p w14:paraId="5EB02FEE" w14:textId="77777777" w:rsidR="00B8274E" w:rsidRPr="00B8274E" w:rsidRDefault="00B8274E" w:rsidP="00B8274E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282BB007" w14:textId="77777777" w:rsidR="00B8274E" w:rsidRPr="00B8274E" w:rsidRDefault="00B8274E" w:rsidP="00B8274E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8274E" w:rsidRPr="00B8274E" w14:paraId="4DA31D22" w14:textId="77777777" w:rsidTr="005948DE">
        <w:tc>
          <w:tcPr>
            <w:tcW w:w="606" w:type="dxa"/>
            <w:shd w:val="clear" w:color="auto" w:fill="auto"/>
          </w:tcPr>
          <w:p w14:paraId="18F9B141" w14:textId="77777777" w:rsidR="00B8274E" w:rsidRPr="00B8274E" w:rsidRDefault="00B8274E" w:rsidP="00B8274E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  <w:r w:rsidRPr="00B8274E"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889" w:type="dxa"/>
            <w:shd w:val="clear" w:color="auto" w:fill="auto"/>
          </w:tcPr>
          <w:p w14:paraId="3E11BB04" w14:textId="41DD3F7D" w:rsidR="00B8274E" w:rsidRPr="00B8274E" w:rsidRDefault="00B8274E" w:rsidP="00B8274E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  <w:r w:rsidRPr="00B8274E"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  <w:t xml:space="preserve">Dostawa korków pneumatycznych </w:t>
            </w:r>
            <w:r w:rsidR="0036501E"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  <w:t>zamykających</w:t>
            </w:r>
            <w:r w:rsidRPr="00B8274E"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  <w:t xml:space="preserve">  </w:t>
            </w:r>
          </w:p>
          <w:p w14:paraId="47FBD26A" w14:textId="2E7581C8" w:rsidR="00B8274E" w:rsidRPr="00B8274E" w:rsidRDefault="00B8274E" w:rsidP="00B8274E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  <w:r w:rsidRPr="00B8274E"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14:paraId="22C411BD" w14:textId="77777777" w:rsidR="00B8274E" w:rsidRPr="00B8274E" w:rsidRDefault="00B8274E" w:rsidP="00B8274E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56E94258" w14:textId="77777777" w:rsidR="00B8274E" w:rsidRPr="00B8274E" w:rsidRDefault="00B8274E" w:rsidP="00B8274E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8274E" w:rsidRPr="00B8274E" w14:paraId="30C8D605" w14:textId="77777777" w:rsidTr="005948DE">
        <w:tc>
          <w:tcPr>
            <w:tcW w:w="606" w:type="dxa"/>
            <w:shd w:val="clear" w:color="auto" w:fill="auto"/>
          </w:tcPr>
          <w:p w14:paraId="05A1822A" w14:textId="1775E26C" w:rsidR="00B8274E" w:rsidRPr="00B8274E" w:rsidRDefault="0036501E" w:rsidP="00B8274E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889" w:type="dxa"/>
            <w:shd w:val="clear" w:color="auto" w:fill="auto"/>
          </w:tcPr>
          <w:p w14:paraId="200B2C73" w14:textId="77777777" w:rsidR="00B8274E" w:rsidRPr="00B8274E" w:rsidRDefault="00B8274E" w:rsidP="00B8274E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  <w:r w:rsidRPr="00B8274E"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559" w:type="dxa"/>
            <w:shd w:val="clear" w:color="auto" w:fill="auto"/>
          </w:tcPr>
          <w:p w14:paraId="67B4EB2D" w14:textId="74391CF6" w:rsidR="00B8274E" w:rsidRPr="00B8274E" w:rsidRDefault="00B8274E" w:rsidP="00B8274E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22AF0E6B" w14:textId="77777777" w:rsidR="00B8274E" w:rsidRPr="00B8274E" w:rsidRDefault="00B8274E" w:rsidP="00B8274E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14:paraId="38B9DF55" w14:textId="4DB98975" w:rsidR="00B8274E" w:rsidRDefault="00B8274E" w:rsidP="00265AD7">
      <w:pPr>
        <w:widowControl w:val="0"/>
        <w:suppressAutoHyphens/>
        <w:spacing w:line="36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1DB3594" w14:textId="31A35412" w:rsidR="00B8274E" w:rsidRDefault="00B8274E" w:rsidP="00265AD7">
      <w:pPr>
        <w:widowControl w:val="0"/>
        <w:suppressAutoHyphens/>
        <w:spacing w:line="36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0A220B2" w14:textId="47BA2F15" w:rsidR="00B8274E" w:rsidRDefault="00B8274E" w:rsidP="00B8274E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CAD141E" w14:textId="26E9946C" w:rsidR="00B8274E" w:rsidRDefault="00B8274E" w:rsidP="00B8274E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9EFBEAF" w14:textId="77777777" w:rsidR="00B8274E" w:rsidRDefault="00B8274E" w:rsidP="00B8274E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05D6454" w14:textId="79DEDA15" w:rsidR="00B8274E" w:rsidRDefault="00B8274E" w:rsidP="00265AD7">
      <w:pPr>
        <w:widowControl w:val="0"/>
        <w:suppressAutoHyphens/>
        <w:spacing w:line="36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5614339" w14:textId="77777777" w:rsidR="00B8274E" w:rsidRPr="0070081A" w:rsidRDefault="00B8274E" w:rsidP="00265AD7">
      <w:pPr>
        <w:widowControl w:val="0"/>
        <w:suppressAutoHyphens/>
        <w:spacing w:line="36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C7E99AF" w14:textId="77777777" w:rsidR="005D68BA" w:rsidRPr="0070081A" w:rsidRDefault="005D68BA" w:rsidP="00877769">
      <w:pPr>
        <w:pStyle w:val="Akapitzlist"/>
        <w:numPr>
          <w:ilvl w:val="0"/>
          <w:numId w:val="45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70081A">
        <w:rPr>
          <w:rFonts w:ascii="Arial" w:hAnsi="Arial" w:cs="Arial"/>
          <w:sz w:val="18"/>
          <w:szCs w:val="18"/>
        </w:rPr>
        <w:lastRenderedPageBreak/>
        <w:t>Oświadczamy, że zapoznaliśmy się ze Specyfikacją Warunków Zamówienia (zwanej dalej SWZ) i projektem umowy i nie wnosimy do nich zastrzeżeń oraz, że zdobyliśmy konieczne informacje do przygotowania oferty.</w:t>
      </w:r>
    </w:p>
    <w:p w14:paraId="4FDAC017" w14:textId="491382F3" w:rsidR="005D68BA" w:rsidRPr="0070081A" w:rsidRDefault="005D68BA" w:rsidP="00877769">
      <w:pPr>
        <w:pStyle w:val="Akapitzlist"/>
        <w:numPr>
          <w:ilvl w:val="0"/>
          <w:numId w:val="45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70081A">
        <w:rPr>
          <w:rFonts w:ascii="Arial" w:hAnsi="Arial" w:cs="Arial"/>
          <w:sz w:val="18"/>
          <w:szCs w:val="18"/>
        </w:rPr>
        <w:t>Oświadczamy, że akceptujemy warunki określone w SWZ i w projek</w:t>
      </w:r>
      <w:r w:rsidR="0036501E">
        <w:rPr>
          <w:rFonts w:ascii="Arial" w:hAnsi="Arial" w:cs="Arial"/>
          <w:sz w:val="18"/>
          <w:szCs w:val="18"/>
        </w:rPr>
        <w:t>cie</w:t>
      </w:r>
      <w:r w:rsidRPr="0070081A">
        <w:rPr>
          <w:rFonts w:ascii="Arial" w:hAnsi="Arial" w:cs="Arial"/>
          <w:sz w:val="18"/>
          <w:szCs w:val="18"/>
        </w:rPr>
        <w:t xml:space="preserve"> um</w:t>
      </w:r>
      <w:r w:rsidR="0036501E">
        <w:rPr>
          <w:rFonts w:ascii="Arial" w:hAnsi="Arial" w:cs="Arial"/>
          <w:sz w:val="18"/>
          <w:szCs w:val="18"/>
        </w:rPr>
        <w:t>owy</w:t>
      </w:r>
      <w:bookmarkStart w:id="0" w:name="_GoBack"/>
      <w:bookmarkEnd w:id="0"/>
      <w:r w:rsidRPr="0070081A">
        <w:rPr>
          <w:rFonts w:ascii="Arial" w:hAnsi="Arial" w:cs="Arial"/>
          <w:sz w:val="18"/>
          <w:szCs w:val="18"/>
        </w:rPr>
        <w:t xml:space="preserve">. W przypadku wybrania naszej oferty zobowiązujemy się do podpisania umowy na warunkach zawartych w SWZ, w miejscu i w terminie wskazanym przez Zamawiającego. </w:t>
      </w:r>
    </w:p>
    <w:p w14:paraId="16081364" w14:textId="77777777" w:rsidR="005D68BA" w:rsidRPr="0070081A" w:rsidRDefault="005D68BA" w:rsidP="00877769">
      <w:pPr>
        <w:pStyle w:val="Akapitzlist"/>
        <w:numPr>
          <w:ilvl w:val="0"/>
          <w:numId w:val="45"/>
        </w:numPr>
        <w:tabs>
          <w:tab w:val="num" w:pos="426"/>
        </w:tabs>
        <w:spacing w:line="276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70081A">
        <w:rPr>
          <w:rFonts w:ascii="Arial" w:hAnsi="Arial" w:cs="Arial"/>
          <w:sz w:val="18"/>
          <w:szCs w:val="18"/>
        </w:rPr>
        <w:t xml:space="preserve">W przypadku wyboru przez Zamawiającego naszej oferty, na wezwanie Zamawiającego, zobowiązujemy się do przedłożenia wszelkich oświadczeń i dokumentów wymaganych przez Zamawiającego, </w:t>
      </w:r>
    </w:p>
    <w:p w14:paraId="4EDC9F6C" w14:textId="4C30A255" w:rsidR="005D68BA" w:rsidRPr="0070081A" w:rsidRDefault="005D68BA" w:rsidP="00877769">
      <w:pPr>
        <w:pStyle w:val="Akapitzlist"/>
        <w:numPr>
          <w:ilvl w:val="0"/>
          <w:numId w:val="45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70081A">
        <w:rPr>
          <w:rFonts w:ascii="Arial" w:hAnsi="Arial" w:cs="Arial"/>
          <w:sz w:val="18"/>
          <w:szCs w:val="18"/>
        </w:rPr>
        <w:t>Oświadczamy, że uważamy się za związanych niniejszą ofertą na</w:t>
      </w:r>
      <w:r w:rsidR="0070081A" w:rsidRPr="0070081A">
        <w:rPr>
          <w:rFonts w:ascii="Arial" w:hAnsi="Arial" w:cs="Arial"/>
          <w:sz w:val="18"/>
          <w:szCs w:val="18"/>
        </w:rPr>
        <w:t xml:space="preserve"> okres</w:t>
      </w:r>
      <w:r w:rsidRPr="0070081A">
        <w:rPr>
          <w:rFonts w:ascii="Arial" w:hAnsi="Arial" w:cs="Arial"/>
          <w:sz w:val="18"/>
          <w:szCs w:val="18"/>
        </w:rPr>
        <w:t xml:space="preserve"> </w:t>
      </w:r>
      <w:r w:rsidR="0070081A" w:rsidRPr="0070081A">
        <w:rPr>
          <w:rFonts w:ascii="Arial" w:hAnsi="Arial" w:cs="Arial"/>
          <w:sz w:val="18"/>
          <w:szCs w:val="18"/>
        </w:rPr>
        <w:t>30 dni</w:t>
      </w:r>
      <w:r w:rsidRPr="0070081A">
        <w:rPr>
          <w:rFonts w:ascii="Arial" w:hAnsi="Arial" w:cs="Arial"/>
          <w:sz w:val="18"/>
          <w:szCs w:val="18"/>
        </w:rPr>
        <w:t>.</w:t>
      </w:r>
    </w:p>
    <w:p w14:paraId="26C0B834" w14:textId="27CE8023" w:rsidR="00F9511F" w:rsidRPr="0070081A" w:rsidRDefault="005D68BA" w:rsidP="00AB2D71">
      <w:pPr>
        <w:pStyle w:val="Akapitzlist"/>
        <w:numPr>
          <w:ilvl w:val="0"/>
          <w:numId w:val="45"/>
        </w:numPr>
        <w:tabs>
          <w:tab w:val="clear" w:pos="774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 w:rsidRPr="0070081A">
        <w:rPr>
          <w:rFonts w:ascii="Arial" w:hAnsi="Arial"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 w:rsidR="0070081A" w:rsidRPr="0070081A">
        <w:rPr>
          <w:rFonts w:ascii="Arial" w:hAnsi="Arial" w:cs="Arial"/>
          <w:sz w:val="18"/>
          <w:szCs w:val="18"/>
        </w:rPr>
        <w:t>.</w:t>
      </w:r>
    </w:p>
    <w:p w14:paraId="381692EF" w14:textId="5CAD0287" w:rsidR="0070081A" w:rsidRDefault="0070081A" w:rsidP="0070081A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</w:rPr>
      </w:pPr>
    </w:p>
    <w:p w14:paraId="7446D9F8" w14:textId="5D24F2A2" w:rsidR="0070081A" w:rsidRDefault="0070081A" w:rsidP="0070081A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</w:rPr>
      </w:pPr>
    </w:p>
    <w:p w14:paraId="6D7D0E49" w14:textId="77777777" w:rsidR="0070081A" w:rsidRPr="0070081A" w:rsidRDefault="0070081A" w:rsidP="0070081A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52"/>
        <w:tblW w:w="11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79"/>
        <w:gridCol w:w="335"/>
        <w:gridCol w:w="8876"/>
        <w:gridCol w:w="1007"/>
        <w:gridCol w:w="960"/>
      </w:tblGrid>
      <w:tr w:rsidR="00265AD7" w:rsidRPr="00265AD7" w14:paraId="31FA3BAC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58A0" w14:textId="19FAA08E" w:rsidR="00877769" w:rsidRDefault="0070081A" w:rsidP="00877769">
            <w:pPr>
              <w:ind w:left="5812" w:firstLine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  <w:r w:rsidR="00877769">
              <w:rPr>
                <w:rFonts w:ascii="Arial Narrow" w:hAnsi="Arial Narrow"/>
              </w:rPr>
              <w:t>….....................................................</w:t>
            </w:r>
          </w:p>
          <w:p w14:paraId="1B5DD974" w14:textId="77777777" w:rsidR="00877769" w:rsidRPr="00496D11" w:rsidRDefault="00877769" w:rsidP="00877769">
            <w:pPr>
              <w:ind w:left="510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6D11">
              <w:rPr>
                <w:rFonts w:ascii="Arial Narrow" w:hAnsi="Arial Narrow"/>
                <w:i/>
                <w:sz w:val="18"/>
                <w:szCs w:val="18"/>
              </w:rPr>
              <w:t>Kwalifikowany podpis elektroniczny</w:t>
            </w:r>
          </w:p>
          <w:p w14:paraId="7A6BFD1F" w14:textId="77777777" w:rsidR="00877769" w:rsidRPr="00496D11" w:rsidRDefault="00877769" w:rsidP="00877769">
            <w:pPr>
              <w:ind w:left="510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6D11">
              <w:rPr>
                <w:rFonts w:ascii="Arial Narrow" w:hAnsi="Arial Narrow"/>
                <w:i/>
                <w:sz w:val="18"/>
                <w:szCs w:val="18"/>
              </w:rPr>
              <w:t xml:space="preserve"> Osoby uprawnionej/upoważnionej do składania oświadczeń w imieniu Wykonawcy</w:t>
            </w:r>
          </w:p>
          <w:p w14:paraId="4CB150FF" w14:textId="6DF87EA1" w:rsidR="00877769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65AD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                                            </w:t>
            </w:r>
          </w:p>
          <w:p w14:paraId="14368F72" w14:textId="77777777" w:rsidR="00877769" w:rsidRPr="00265AD7" w:rsidRDefault="00877769" w:rsidP="00265A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32F046EA" w14:textId="77777777" w:rsidR="00265AD7" w:rsidRPr="00265AD7" w:rsidRDefault="00265AD7" w:rsidP="0070081A">
            <w:pPr>
              <w:widowControl w:val="0"/>
              <w:suppressAutoHyphens/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4704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391D13F8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FF971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5A97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4BE28C55" w14:textId="77777777" w:rsidTr="00AB68C7">
        <w:trPr>
          <w:trHeight w:val="2987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49FCC" w14:textId="2CAC434B" w:rsidR="00F9511F" w:rsidRPr="00265AD7" w:rsidRDefault="00F9511F" w:rsidP="00265AD7">
            <w:pPr>
              <w:widowControl w:val="0"/>
              <w:suppressAutoHyphens/>
              <w:spacing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 w:bidi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31FAB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 w:bidi="pl-PL"/>
              </w:rPr>
            </w:pPr>
          </w:p>
        </w:tc>
      </w:tr>
      <w:tr w:rsidR="00265AD7" w:rsidRPr="00265AD7" w14:paraId="5F85C8CF" w14:textId="77777777" w:rsidTr="0070081A">
        <w:trPr>
          <w:trHeight w:val="8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E6EF9" w14:textId="2EEC134D" w:rsidR="00265AD7" w:rsidRPr="0070081A" w:rsidRDefault="00265AD7" w:rsidP="0070081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414FC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10E22820" w14:textId="77777777" w:rsidTr="0070081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58F0F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DEE77" w14:textId="77777777" w:rsidR="00265AD7" w:rsidRPr="00265AD7" w:rsidRDefault="00265AD7" w:rsidP="00265AD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23806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C347E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6986C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29D40574" w14:textId="77777777" w:rsidTr="0070081A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A12A4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9EE34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7FABDFAA" w14:textId="77777777" w:rsidTr="0070081A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1EE55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11FC1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73664896" w14:textId="77777777" w:rsidTr="0070081A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07191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CEC6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58471910" w14:textId="77777777" w:rsidTr="0070081A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F4EBD" w14:textId="7246C70E" w:rsidR="003E1692" w:rsidRPr="00265AD7" w:rsidRDefault="003E1692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C95AE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2A1FFC03" w14:textId="77777777" w:rsidTr="00AB68C7">
        <w:trPr>
          <w:gridAfter w:val="3"/>
          <w:wAfter w:w="10843" w:type="dxa"/>
          <w:trHeight w:val="300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96762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3203EE4A" w14:textId="77777777" w:rsidTr="0070081A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3B7AA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9AD8E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5B33A477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7394E28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1C784813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4D71B7D3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1EA5F8F7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04CD101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287D9DC" w14:textId="77777777" w:rsidR="00CD5766" w:rsidRPr="00265AD7" w:rsidRDefault="00CD5766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F8564B7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sectPr w:rsidR="00265AD7" w:rsidRPr="00265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80D00" w14:textId="77777777" w:rsidR="009C763E" w:rsidRDefault="009C763E" w:rsidP="00F9511F">
      <w:pPr>
        <w:spacing w:line="240" w:lineRule="auto"/>
      </w:pPr>
      <w:r>
        <w:separator/>
      </w:r>
    </w:p>
  </w:endnote>
  <w:endnote w:type="continuationSeparator" w:id="0">
    <w:p w14:paraId="2C4A2964" w14:textId="77777777" w:rsidR="009C763E" w:rsidRDefault="009C763E" w:rsidP="00F95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8C000" w14:textId="77777777" w:rsidR="009C763E" w:rsidRDefault="009C763E" w:rsidP="00F9511F">
      <w:pPr>
        <w:spacing w:line="240" w:lineRule="auto"/>
      </w:pPr>
      <w:r>
        <w:separator/>
      </w:r>
    </w:p>
  </w:footnote>
  <w:footnote w:type="continuationSeparator" w:id="0">
    <w:p w14:paraId="2FE85880" w14:textId="77777777" w:rsidR="009C763E" w:rsidRDefault="009C763E" w:rsidP="00F951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4CD85270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8"/>
    <w:multiLevelType w:val="singleLevel"/>
    <w:tmpl w:val="00000008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9"/>
    <w:multiLevelType w:val="singleLevel"/>
    <w:tmpl w:val="1D9C4EF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B"/>
    <w:multiLevelType w:val="singleLevel"/>
    <w:tmpl w:val="0000000B"/>
    <w:name w:val="WW8Num14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4" w15:restartNumberingAfterBreak="0">
    <w:nsid w:val="0000001D"/>
    <w:multiLevelType w:val="multilevel"/>
    <w:tmpl w:val="5492E6D4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32D8F"/>
    <w:multiLevelType w:val="multilevel"/>
    <w:tmpl w:val="42D2F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281E49"/>
    <w:multiLevelType w:val="multilevel"/>
    <w:tmpl w:val="80745888"/>
    <w:lvl w:ilvl="0">
      <w:start w:val="2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70B426E"/>
    <w:multiLevelType w:val="hybridMultilevel"/>
    <w:tmpl w:val="709EBAA0"/>
    <w:lvl w:ilvl="0" w:tplc="3432B624">
      <w:start w:val="1"/>
      <w:numFmt w:val="decimal"/>
      <w:lvlText w:val="%1)"/>
      <w:lvlJc w:val="left"/>
      <w:pPr>
        <w:ind w:left="186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1816456C"/>
    <w:multiLevelType w:val="hybridMultilevel"/>
    <w:tmpl w:val="073626F4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>
      <w:start w:val="1"/>
      <w:numFmt w:val="lowerRoman"/>
      <w:lvlText w:val="%3."/>
      <w:lvlJc w:val="right"/>
      <w:pPr>
        <w:ind w:left="2574" w:hanging="180"/>
      </w:pPr>
    </w:lvl>
    <w:lvl w:ilvl="3" w:tplc="0415000F">
      <w:start w:val="1"/>
      <w:numFmt w:val="decimal"/>
      <w:lvlText w:val="%4."/>
      <w:lvlJc w:val="left"/>
      <w:pPr>
        <w:ind w:left="3294" w:hanging="360"/>
      </w:pPr>
    </w:lvl>
    <w:lvl w:ilvl="4" w:tplc="04150019">
      <w:start w:val="1"/>
      <w:numFmt w:val="lowerLetter"/>
      <w:lvlText w:val="%5."/>
      <w:lvlJc w:val="left"/>
      <w:pPr>
        <w:ind w:left="4014" w:hanging="360"/>
      </w:pPr>
    </w:lvl>
    <w:lvl w:ilvl="5" w:tplc="0415001B">
      <w:start w:val="1"/>
      <w:numFmt w:val="lowerRoman"/>
      <w:lvlText w:val="%6."/>
      <w:lvlJc w:val="right"/>
      <w:pPr>
        <w:ind w:left="4734" w:hanging="180"/>
      </w:pPr>
    </w:lvl>
    <w:lvl w:ilvl="6" w:tplc="0415000F">
      <w:start w:val="1"/>
      <w:numFmt w:val="decimal"/>
      <w:lvlText w:val="%7."/>
      <w:lvlJc w:val="left"/>
      <w:pPr>
        <w:ind w:left="5454" w:hanging="360"/>
      </w:pPr>
    </w:lvl>
    <w:lvl w:ilvl="7" w:tplc="04150019">
      <w:start w:val="1"/>
      <w:numFmt w:val="lowerLetter"/>
      <w:lvlText w:val="%8."/>
      <w:lvlJc w:val="left"/>
      <w:pPr>
        <w:ind w:left="6174" w:hanging="360"/>
      </w:pPr>
    </w:lvl>
    <w:lvl w:ilvl="8" w:tplc="0415001B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1A957027"/>
    <w:multiLevelType w:val="hybridMultilevel"/>
    <w:tmpl w:val="B09CCF7C"/>
    <w:lvl w:ilvl="0" w:tplc="A2922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E3B24"/>
    <w:multiLevelType w:val="multilevel"/>
    <w:tmpl w:val="AA22613A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1F3C0321"/>
    <w:multiLevelType w:val="hybridMultilevel"/>
    <w:tmpl w:val="6868E1D0"/>
    <w:lvl w:ilvl="0" w:tplc="A172449A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8C48E2"/>
    <w:multiLevelType w:val="hybridMultilevel"/>
    <w:tmpl w:val="A89A96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22767B"/>
    <w:multiLevelType w:val="multilevel"/>
    <w:tmpl w:val="4CCED298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2E2BA3"/>
    <w:multiLevelType w:val="multilevel"/>
    <w:tmpl w:val="2A4C01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82ABD"/>
    <w:multiLevelType w:val="hybridMultilevel"/>
    <w:tmpl w:val="2EBC5684"/>
    <w:lvl w:ilvl="0" w:tplc="DDEA1E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BF60539C">
      <w:start w:val="3"/>
      <w:numFmt w:val="upperRoman"/>
      <w:lvlText w:val="%2&gt;"/>
      <w:lvlJc w:val="left"/>
      <w:pPr>
        <w:ind w:left="1800" w:hanging="720"/>
      </w:pPr>
      <w:rPr>
        <w:rFonts w:hint="default"/>
        <w:b/>
      </w:rPr>
    </w:lvl>
    <w:lvl w:ilvl="2" w:tplc="53F67B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sz w:val="20"/>
        <w:szCs w:val="24"/>
      </w:rPr>
    </w:lvl>
    <w:lvl w:ilvl="3" w:tplc="604CDC3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D4797"/>
    <w:multiLevelType w:val="multilevel"/>
    <w:tmpl w:val="D80490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A67AE3"/>
    <w:multiLevelType w:val="hybridMultilevel"/>
    <w:tmpl w:val="7422B19C"/>
    <w:lvl w:ilvl="0" w:tplc="834C71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7C845724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F934CE2"/>
    <w:multiLevelType w:val="multilevel"/>
    <w:tmpl w:val="634A9D88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0F0252D"/>
    <w:multiLevelType w:val="hybridMultilevel"/>
    <w:tmpl w:val="D706B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8F6A04"/>
    <w:multiLevelType w:val="multilevel"/>
    <w:tmpl w:val="F4588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1" w15:restartNumberingAfterBreak="0">
    <w:nsid w:val="3A8C553A"/>
    <w:multiLevelType w:val="multilevel"/>
    <w:tmpl w:val="9A82F4D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3C206775"/>
    <w:multiLevelType w:val="multilevel"/>
    <w:tmpl w:val="42D2F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03F2"/>
    <w:multiLevelType w:val="hybridMultilevel"/>
    <w:tmpl w:val="E608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86E5D"/>
    <w:multiLevelType w:val="multilevel"/>
    <w:tmpl w:val="D95884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35051"/>
    <w:multiLevelType w:val="hybridMultilevel"/>
    <w:tmpl w:val="4480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E30AE"/>
    <w:multiLevelType w:val="multilevel"/>
    <w:tmpl w:val="F7725378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293565D"/>
    <w:multiLevelType w:val="hybridMultilevel"/>
    <w:tmpl w:val="0B4E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40794"/>
    <w:multiLevelType w:val="hybridMultilevel"/>
    <w:tmpl w:val="F6B64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86229"/>
    <w:multiLevelType w:val="multilevel"/>
    <w:tmpl w:val="90C8B7CA"/>
    <w:lvl w:ilvl="0">
      <w:start w:val="2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56A70C1C"/>
    <w:multiLevelType w:val="hybridMultilevel"/>
    <w:tmpl w:val="2FA08F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476634"/>
    <w:multiLevelType w:val="hybridMultilevel"/>
    <w:tmpl w:val="8C86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5DFB3683"/>
    <w:multiLevelType w:val="hybridMultilevel"/>
    <w:tmpl w:val="B4746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55765"/>
    <w:multiLevelType w:val="hybridMultilevel"/>
    <w:tmpl w:val="73CA67A0"/>
    <w:lvl w:ilvl="0" w:tplc="F7BA58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A0DBD"/>
    <w:multiLevelType w:val="multilevel"/>
    <w:tmpl w:val="99CCBFF2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7" w:hanging="357"/>
      </w:pPr>
      <w:rPr>
        <w:rFonts w:ascii="Calibri" w:eastAsia="Tahoma" w:hAnsi="Calibri" w:cs="Arial"/>
        <w:b/>
      </w:rPr>
    </w:lvl>
    <w:lvl w:ilvl="4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  <w:rPr>
        <w:rFonts w:hint="default"/>
      </w:rPr>
    </w:lvl>
  </w:abstractNum>
  <w:abstractNum w:abstractNumId="36" w15:restartNumberingAfterBreak="0">
    <w:nsid w:val="660E02BD"/>
    <w:multiLevelType w:val="hybridMultilevel"/>
    <w:tmpl w:val="7DA0F45A"/>
    <w:lvl w:ilvl="0" w:tplc="B5786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F6C7E9E">
      <w:start w:val="19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color w:val="auto"/>
        <w:sz w:val="24"/>
      </w:rPr>
    </w:lvl>
    <w:lvl w:ilvl="2" w:tplc="8F7E5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9CDD8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C3F34"/>
    <w:multiLevelType w:val="multilevel"/>
    <w:tmpl w:val="B518E7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8" w15:restartNumberingAfterBreak="0">
    <w:nsid w:val="6E197A23"/>
    <w:multiLevelType w:val="multilevel"/>
    <w:tmpl w:val="0B88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73F54183"/>
    <w:multiLevelType w:val="multilevel"/>
    <w:tmpl w:val="DCFC5BB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76CA796B"/>
    <w:multiLevelType w:val="hybridMultilevel"/>
    <w:tmpl w:val="BE066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21561"/>
    <w:multiLevelType w:val="multilevel"/>
    <w:tmpl w:val="C9544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18"/>
  </w:num>
  <w:num w:numId="5">
    <w:abstractNumId w:val="21"/>
  </w:num>
  <w:num w:numId="6">
    <w:abstractNumId w:val="29"/>
  </w:num>
  <w:num w:numId="7">
    <w:abstractNumId w:val="26"/>
  </w:num>
  <w:num w:numId="8">
    <w:abstractNumId w:val="35"/>
  </w:num>
  <w:num w:numId="9">
    <w:abstractNumId w:val="4"/>
  </w:num>
  <w:num w:numId="10">
    <w:abstractNumId w:val="0"/>
  </w:num>
  <w:num w:numId="11">
    <w:abstractNumId w:val="15"/>
  </w:num>
  <w:num w:numId="12">
    <w:abstractNumId w:val="38"/>
  </w:num>
  <w:num w:numId="13">
    <w:abstractNumId w:val="41"/>
  </w:num>
  <w:num w:numId="14">
    <w:abstractNumId w:val="34"/>
  </w:num>
  <w:num w:numId="15">
    <w:abstractNumId w:val="42"/>
  </w:num>
  <w:num w:numId="16">
    <w:abstractNumId w:val="6"/>
  </w:num>
  <w:num w:numId="17">
    <w:abstractNumId w:val="13"/>
  </w:num>
  <w:num w:numId="18">
    <w:abstractNumId w:val="7"/>
  </w:num>
  <w:num w:numId="19">
    <w:abstractNumId w:val="36"/>
  </w:num>
  <w:num w:numId="20">
    <w:abstractNumId w:val="17"/>
  </w:num>
  <w:num w:numId="21">
    <w:abstractNumId w:val="20"/>
  </w:num>
  <w:num w:numId="2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0"/>
  </w:num>
  <w:num w:numId="38">
    <w:abstractNumId w:val="3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30"/>
  </w:num>
  <w:num w:numId="44">
    <w:abstractNumId w:val="9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B6"/>
    <w:rsid w:val="00265AD7"/>
    <w:rsid w:val="0036501E"/>
    <w:rsid w:val="003B3CD4"/>
    <w:rsid w:val="003E1692"/>
    <w:rsid w:val="004404BD"/>
    <w:rsid w:val="0044593B"/>
    <w:rsid w:val="00496D11"/>
    <w:rsid w:val="00497E3B"/>
    <w:rsid w:val="004F12D9"/>
    <w:rsid w:val="004F28D2"/>
    <w:rsid w:val="004F52E7"/>
    <w:rsid w:val="0053482A"/>
    <w:rsid w:val="00580447"/>
    <w:rsid w:val="005A00DA"/>
    <w:rsid w:val="005B7D15"/>
    <w:rsid w:val="005D68BA"/>
    <w:rsid w:val="006E16E1"/>
    <w:rsid w:val="006F1198"/>
    <w:rsid w:val="0070081A"/>
    <w:rsid w:val="007D3883"/>
    <w:rsid w:val="00877769"/>
    <w:rsid w:val="008D51C6"/>
    <w:rsid w:val="008F7CC3"/>
    <w:rsid w:val="009C1899"/>
    <w:rsid w:val="009C763E"/>
    <w:rsid w:val="00AB2D71"/>
    <w:rsid w:val="00B8274E"/>
    <w:rsid w:val="00BC6E14"/>
    <w:rsid w:val="00C14A80"/>
    <w:rsid w:val="00CD5766"/>
    <w:rsid w:val="00CD76BF"/>
    <w:rsid w:val="00D6593E"/>
    <w:rsid w:val="00DA23EC"/>
    <w:rsid w:val="00E43CB6"/>
    <w:rsid w:val="00E9146F"/>
    <w:rsid w:val="00F9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C0F1"/>
  <w15:chartTrackingRefBased/>
  <w15:docId w15:val="{9F84E80A-1AD5-45BB-AAD5-2A66952D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65AD7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65AD7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265AD7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5AD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3Znak">
    <w:name w:val="Nagłówek 3 Znak"/>
    <w:basedOn w:val="Domylnaczcionkaakapitu"/>
    <w:link w:val="Nagwek3"/>
    <w:rsid w:val="00265AD7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265AD7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unhideWhenUsed/>
    <w:rsid w:val="00265AD7"/>
  </w:style>
  <w:style w:type="paragraph" w:styleId="Tekstpodstawowy">
    <w:name w:val="Body Text"/>
    <w:basedOn w:val="Normalny"/>
    <w:link w:val="TekstpodstawowyZnak"/>
    <w:rsid w:val="00265AD7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65AD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opka1">
    <w:name w:val="Stopka1"/>
    <w:rsid w:val="00265AD7"/>
    <w:pPr>
      <w:spacing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65AD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pacing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65AD7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265AD7"/>
    <w:pPr>
      <w:widowControl w:val="0"/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ahoma" w:hAnsi="Times New Roman" w:cs="Times New Roman"/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265AD7"/>
    <w:rPr>
      <w:rFonts w:ascii="Times New Roman" w:eastAsia="Tahoma" w:hAnsi="Times New Roman" w:cs="Times New Roman"/>
      <w:sz w:val="24"/>
      <w:szCs w:val="24"/>
      <w:lang w:val="x-none"/>
    </w:rPr>
  </w:style>
  <w:style w:type="paragraph" w:styleId="Stopka">
    <w:name w:val="footer"/>
    <w:basedOn w:val="Normalny"/>
    <w:link w:val="StopkaZnak"/>
    <w:rsid w:val="00265AD7"/>
    <w:pPr>
      <w:widowControl w:val="0"/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ahoma" w:hAnsi="Times New Roman" w:cs="Times New Roman"/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rsid w:val="00265AD7"/>
    <w:rPr>
      <w:rFonts w:ascii="Times New Roman" w:eastAsia="Tahoma" w:hAnsi="Times New Roman" w:cs="Times New Roman"/>
      <w:sz w:val="24"/>
      <w:szCs w:val="24"/>
      <w:lang w:val="x-none"/>
    </w:rPr>
  </w:style>
  <w:style w:type="character" w:styleId="Numerstrony">
    <w:name w:val="page number"/>
    <w:basedOn w:val="Domylnaczcionkaakapitu"/>
    <w:rsid w:val="00265AD7"/>
  </w:style>
  <w:style w:type="paragraph" w:customStyle="1" w:styleId="WW-Zawartotabeli1">
    <w:name w:val="WW-Zawartość tabeli1"/>
    <w:basedOn w:val="Tekstpodstawowy"/>
    <w:rsid w:val="00265AD7"/>
    <w:pPr>
      <w:spacing w:after="120"/>
    </w:pPr>
    <w:rPr>
      <w:szCs w:val="24"/>
    </w:rPr>
  </w:style>
  <w:style w:type="character" w:styleId="Hipercze">
    <w:name w:val="Hyperlink"/>
    <w:rsid w:val="00265AD7"/>
    <w:rPr>
      <w:color w:val="000080"/>
      <w:u w:val="single"/>
    </w:rPr>
  </w:style>
  <w:style w:type="paragraph" w:customStyle="1" w:styleId="ust">
    <w:name w:val="ust"/>
    <w:rsid w:val="00265AD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265AD7"/>
    <w:rPr>
      <w:sz w:val="20"/>
    </w:rPr>
  </w:style>
  <w:style w:type="paragraph" w:customStyle="1" w:styleId="Zawartotabeli">
    <w:name w:val="Zawartość tabeli"/>
    <w:basedOn w:val="Tekstpodstawowy"/>
    <w:rsid w:val="00265AD7"/>
    <w:pPr>
      <w:widowControl w:val="0"/>
      <w:suppressLineNumbers/>
      <w:suppressAutoHyphens/>
      <w:spacing w:after="120"/>
    </w:pPr>
    <w:rPr>
      <w:rFonts w:eastAsia="Tahoma"/>
      <w:szCs w:val="24"/>
    </w:rPr>
  </w:style>
  <w:style w:type="paragraph" w:customStyle="1" w:styleId="Nagwektabeli">
    <w:name w:val="Nagłówek tabeli"/>
    <w:basedOn w:val="Zawartotabeli"/>
    <w:rsid w:val="00265AD7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rsid w:val="00265AD7"/>
    <w:pPr>
      <w:widowControl w:val="0"/>
      <w:suppressAutoHyphens/>
      <w:spacing w:line="240" w:lineRule="auto"/>
    </w:pPr>
    <w:rPr>
      <w:rFonts w:ascii="Tahoma" w:eastAsia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265AD7"/>
    <w:rPr>
      <w:rFonts w:ascii="Tahoma" w:eastAsia="Tahoma" w:hAnsi="Tahoma" w:cs="Times New Roman"/>
      <w:sz w:val="16"/>
      <w:szCs w:val="16"/>
      <w:lang w:val="x-none"/>
    </w:rPr>
  </w:style>
  <w:style w:type="table" w:customStyle="1" w:styleId="Tabela-Siatka1">
    <w:name w:val="Tabela - Siatka1"/>
    <w:basedOn w:val="Standardowy"/>
    <w:uiPriority w:val="59"/>
    <w:rsid w:val="00265AD7"/>
    <w:pPr>
      <w:spacing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265AD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5AD7"/>
    <w:pPr>
      <w:spacing w:line="240" w:lineRule="auto"/>
      <w:ind w:left="720"/>
    </w:pPr>
    <w:rPr>
      <w:rFonts w:ascii="Calibri" w:eastAsia="Calibri" w:hAnsi="Calibri" w:cs="Times New Roman"/>
    </w:rPr>
  </w:style>
  <w:style w:type="paragraph" w:customStyle="1" w:styleId="Normalny2">
    <w:name w:val="Normalny2"/>
    <w:basedOn w:val="Normalny"/>
    <w:rsid w:val="00265AD7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Pogrubienie">
    <w:name w:val="Strong"/>
    <w:uiPriority w:val="22"/>
    <w:qFormat/>
    <w:rsid w:val="00265AD7"/>
    <w:rPr>
      <w:b/>
      <w:bCs/>
    </w:rPr>
  </w:style>
  <w:style w:type="paragraph" w:customStyle="1" w:styleId="Standard">
    <w:name w:val="Standard"/>
    <w:rsid w:val="00265AD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265AD7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pkt">
    <w:name w:val="pkt"/>
    <w:basedOn w:val="Normalny"/>
    <w:rsid w:val="00265A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Bodytext1"/>
    <w:uiPriority w:val="99"/>
    <w:locked/>
    <w:rsid w:val="00265AD7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Bold">
    <w:name w:val="Body text + Bold"/>
    <w:uiPriority w:val="99"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Spacing1pt">
    <w:name w:val="Body text (2) + Spacing 1 pt"/>
    <w:uiPriority w:val="99"/>
    <w:rsid w:val="00265AD7"/>
    <w:rPr>
      <w:rFonts w:ascii="Arial" w:hAnsi="Arial" w:cs="Arial"/>
      <w:b/>
      <w:bCs/>
      <w:spacing w:val="30"/>
      <w:sz w:val="19"/>
      <w:szCs w:val="19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Heading1Spacing1pt">
    <w:name w:val="Heading #1 + Spacing 1 pt"/>
    <w:uiPriority w:val="99"/>
    <w:rsid w:val="00265AD7"/>
    <w:rPr>
      <w:rFonts w:ascii="Arial" w:hAnsi="Arial" w:cs="Arial"/>
      <w:b/>
      <w:bCs/>
      <w:spacing w:val="30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265AD7"/>
    <w:pPr>
      <w:shd w:val="clear" w:color="auto" w:fill="FFFFFF"/>
      <w:spacing w:before="300" w:line="343" w:lineRule="exact"/>
      <w:ind w:hanging="420"/>
    </w:pPr>
    <w:rPr>
      <w:rFonts w:ascii="Arial" w:hAnsi="Arial" w:cs="Arial"/>
      <w:sz w:val="19"/>
      <w:szCs w:val="19"/>
    </w:rPr>
  </w:style>
  <w:style w:type="paragraph" w:customStyle="1" w:styleId="Bodytext21">
    <w:name w:val="Body text (2)1"/>
    <w:basedOn w:val="Normalny"/>
    <w:link w:val="Bodytext2"/>
    <w:uiPriority w:val="99"/>
    <w:rsid w:val="00265AD7"/>
    <w:pPr>
      <w:shd w:val="clear" w:color="auto" w:fill="FFFFFF"/>
      <w:spacing w:line="346" w:lineRule="exact"/>
      <w:ind w:hanging="340"/>
    </w:pPr>
    <w:rPr>
      <w:rFonts w:ascii="Arial" w:hAnsi="Arial" w:cs="Arial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265AD7"/>
    <w:pPr>
      <w:shd w:val="clear" w:color="auto" w:fill="FFFFFF"/>
      <w:spacing w:line="343" w:lineRule="exact"/>
      <w:outlineLvl w:val="0"/>
    </w:pPr>
    <w:rPr>
      <w:rFonts w:ascii="Arial" w:hAnsi="Arial" w:cs="Arial"/>
      <w:b/>
      <w:bCs/>
      <w:sz w:val="19"/>
      <w:szCs w:val="19"/>
    </w:rPr>
  </w:style>
  <w:style w:type="character" w:customStyle="1" w:styleId="Heading1Spacing1pt2">
    <w:name w:val="Heading #1 + Spacing 1 pt2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BodytextBold6">
    <w:name w:val="Body text + Bold6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Bodytext2Spacing1pt1">
    <w:name w:val="Body text (2) + Spacing 1 pt1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Heading1Spacing1pt1">
    <w:name w:val="Heading #1 + Spacing 1 pt1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BodytextBold5">
    <w:name w:val="Body text + Bold5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character" w:customStyle="1" w:styleId="Heading23">
    <w:name w:val="Heading #2 (3)_"/>
    <w:link w:val="Heading23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paragraph" w:customStyle="1" w:styleId="Heading230">
    <w:name w:val="Heading #2 (3)"/>
    <w:basedOn w:val="Normalny"/>
    <w:link w:val="Heading23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character" w:customStyle="1" w:styleId="Heading5">
    <w:name w:val="Heading #5_"/>
    <w:link w:val="Heading50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Bold4">
    <w:name w:val="Body text + Bold4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Heading52">
    <w:name w:val="Heading #5 (2)_"/>
    <w:link w:val="Heading520"/>
    <w:uiPriority w:val="99"/>
    <w:locked/>
    <w:rsid w:val="00265AD7"/>
    <w:rPr>
      <w:rFonts w:ascii="Arial" w:hAnsi="Arial" w:cs="Arial"/>
      <w:sz w:val="19"/>
      <w:szCs w:val="19"/>
      <w:shd w:val="clear" w:color="auto" w:fill="FFFFFF"/>
    </w:rPr>
  </w:style>
  <w:style w:type="character" w:customStyle="1" w:styleId="Heading24">
    <w:name w:val="Heading #2 (4)_"/>
    <w:link w:val="Heading24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9NotBold">
    <w:name w:val="Body text (9) + Not Bold"/>
    <w:basedOn w:val="Bodytext9"/>
    <w:uiPriority w:val="99"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94pt">
    <w:name w:val="Body text (9) + 4 pt"/>
    <w:aliases w:val="Not Bold,Not Italic"/>
    <w:uiPriority w:val="99"/>
    <w:rsid w:val="00265AD7"/>
    <w:rPr>
      <w:rFonts w:ascii="Arial" w:hAnsi="Arial" w:cs="Arial"/>
      <w:b/>
      <w:bCs/>
      <w:i/>
      <w:iCs/>
      <w:sz w:val="8"/>
      <w:szCs w:val="8"/>
      <w:shd w:val="clear" w:color="auto" w:fill="FFFFFF"/>
    </w:rPr>
  </w:style>
  <w:style w:type="character" w:customStyle="1" w:styleId="Bodytext10">
    <w:name w:val="Body text (10)_"/>
    <w:link w:val="Bodytext100"/>
    <w:uiPriority w:val="99"/>
    <w:locked/>
    <w:rsid w:val="00265AD7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Bodytext10Bold">
    <w:name w:val="Body text (10) + Bold"/>
    <w:uiPriority w:val="99"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104pt">
    <w:name w:val="Body text (10) + 4 pt"/>
    <w:aliases w:val="Not Italic1"/>
    <w:uiPriority w:val="99"/>
    <w:rsid w:val="00265AD7"/>
    <w:rPr>
      <w:rFonts w:ascii="Arial" w:hAnsi="Arial" w:cs="Arial"/>
      <w:i/>
      <w:iCs/>
      <w:sz w:val="8"/>
      <w:szCs w:val="8"/>
      <w:shd w:val="clear" w:color="auto" w:fill="FFFFFF"/>
    </w:rPr>
  </w:style>
  <w:style w:type="paragraph" w:customStyle="1" w:styleId="Heading50">
    <w:name w:val="Heading #5"/>
    <w:basedOn w:val="Normalny"/>
    <w:link w:val="Heading5"/>
    <w:uiPriority w:val="99"/>
    <w:rsid w:val="00265AD7"/>
    <w:pPr>
      <w:shd w:val="clear" w:color="auto" w:fill="FFFFFF"/>
      <w:spacing w:after="300" w:line="240" w:lineRule="atLeast"/>
      <w:ind w:hanging="320"/>
      <w:outlineLvl w:val="4"/>
    </w:pPr>
    <w:rPr>
      <w:rFonts w:ascii="Arial" w:hAnsi="Arial" w:cs="Arial"/>
      <w:b/>
      <w:bCs/>
      <w:sz w:val="19"/>
      <w:szCs w:val="19"/>
    </w:rPr>
  </w:style>
  <w:style w:type="paragraph" w:customStyle="1" w:styleId="Heading520">
    <w:name w:val="Heading #5 (2)"/>
    <w:basedOn w:val="Normalny"/>
    <w:link w:val="Heading52"/>
    <w:uiPriority w:val="99"/>
    <w:rsid w:val="00265AD7"/>
    <w:pPr>
      <w:shd w:val="clear" w:color="auto" w:fill="FFFFFF"/>
      <w:spacing w:before="60" w:line="346" w:lineRule="exact"/>
      <w:outlineLvl w:val="4"/>
    </w:pPr>
    <w:rPr>
      <w:rFonts w:ascii="Arial" w:hAnsi="Arial" w:cs="Arial"/>
      <w:sz w:val="19"/>
      <w:szCs w:val="19"/>
    </w:rPr>
  </w:style>
  <w:style w:type="paragraph" w:customStyle="1" w:styleId="Heading240">
    <w:name w:val="Heading #2 (4)"/>
    <w:basedOn w:val="Normalny"/>
    <w:link w:val="Heading24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paragraph" w:customStyle="1" w:styleId="Bodytext90">
    <w:name w:val="Body text (9)"/>
    <w:basedOn w:val="Normalny"/>
    <w:link w:val="Bodytext9"/>
    <w:uiPriority w:val="99"/>
    <w:rsid w:val="00265AD7"/>
    <w:pPr>
      <w:shd w:val="clear" w:color="auto" w:fill="FFFFFF"/>
      <w:spacing w:before="60" w:after="60" w:line="240" w:lineRule="atLeast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Bodytext100">
    <w:name w:val="Body text (10)"/>
    <w:basedOn w:val="Normalny"/>
    <w:link w:val="Bodytext10"/>
    <w:uiPriority w:val="99"/>
    <w:rsid w:val="00265AD7"/>
    <w:pPr>
      <w:shd w:val="clear" w:color="auto" w:fill="FFFFFF"/>
      <w:spacing w:before="60" w:after="1320" w:line="240" w:lineRule="atLeast"/>
    </w:pPr>
    <w:rPr>
      <w:rFonts w:ascii="Arial" w:hAnsi="Arial" w:cs="Arial"/>
      <w:i/>
      <w:iCs/>
      <w:sz w:val="19"/>
      <w:szCs w:val="19"/>
    </w:rPr>
  </w:style>
  <w:style w:type="paragraph" w:styleId="Tekstpodstawowywcity">
    <w:name w:val="Body Text Indent"/>
    <w:basedOn w:val="Normalny"/>
    <w:link w:val="TekstpodstawowywcityZnak"/>
    <w:rsid w:val="00265AD7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5AD7"/>
    <w:rPr>
      <w:rFonts w:ascii="Times New Roman" w:eastAsia="Tahoma" w:hAnsi="Times New Roman" w:cs="Times New Roman"/>
      <w:sz w:val="24"/>
      <w:szCs w:val="24"/>
    </w:rPr>
  </w:style>
  <w:style w:type="paragraph" w:styleId="Lista">
    <w:name w:val="List"/>
    <w:basedOn w:val="Normalny"/>
    <w:rsid w:val="00265AD7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65AD7"/>
    <w:pPr>
      <w:tabs>
        <w:tab w:val="left" w:pos="180"/>
      </w:tabs>
      <w:suppressAutoHyphens/>
      <w:spacing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1">
    <w:name w:val="Tekst podstawowy1"/>
    <w:rsid w:val="00265AD7"/>
    <w:pPr>
      <w:spacing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character" w:styleId="Nierozpoznanawzmianka">
    <w:name w:val="Unresolved Mention"/>
    <w:uiPriority w:val="99"/>
    <w:semiHidden/>
    <w:unhideWhenUsed/>
    <w:rsid w:val="00265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wik.kolobrz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C1E8-4A4C-46A2-AAB6-C10E5136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5</cp:revision>
  <dcterms:created xsi:type="dcterms:W3CDTF">2023-11-23T07:39:00Z</dcterms:created>
  <dcterms:modified xsi:type="dcterms:W3CDTF">2023-11-23T08:15:00Z</dcterms:modified>
</cp:coreProperties>
</file>